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  <w:bookmarkEnd w:id="0"/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BB54A9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BB54A9">
        <w:rPr>
          <w:rFonts w:ascii="Arial" w:hAnsi="Arial" w:cs="Arial"/>
          <w:color w:val="000000" w:themeColor="text1"/>
        </w:rPr>
        <w:t>1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2B579E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3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BB54A9" w:rsidP="00BB54A9">
            <w:pPr>
              <w:rPr>
                <w:rFonts w:ascii="Calibri" w:hAnsi="Calibri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805F80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4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BB54A9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8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公告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</w:t>
            </w:r>
          </w:p>
          <w:p w:rsidR="00874C25" w:rsidRDefault="00BB54A9" w:rsidP="00BB54A9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5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遞補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  <w:r w:rsidR="00FD3DA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</w:p>
          <w:p w:rsidR="001831CF" w:rsidRPr="002B579E" w:rsidRDefault="001831CF" w:rsidP="00FD3DAF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</w:t>
            </w:r>
            <w:r w:rsidR="00C07EA9">
              <w:t>20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16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C07EA9"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C07EA9" w:rsidRDefault="00C07EA9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3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5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北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C07EA9" w:rsidP="00C07EA9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B04480"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14"/>
        <w:gridCol w:w="3000"/>
        <w:gridCol w:w="3515"/>
      </w:tblGrid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基礎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實作一課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330-16</w:t>
            </w:r>
            <w:r w:rsidR="00D2451C"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F72AF4" w:rsidRDefault="00F72AF4" w:rsidP="00F72AF4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~</w:t>
            </w:r>
            <w:r>
              <w:rPr>
                <w:rFonts w:ascii="華康細黑體(P)" w:hAnsi="華康細黑體(P)" w:hint="eastAsia"/>
              </w:rPr>
              <w:t>暖身題</w:t>
            </w:r>
          </w:p>
          <w:p w:rsidR="00E548B7" w:rsidRPr="004F696C" w:rsidRDefault="00F72AF4" w:rsidP="00F72AF4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</w:t>
            </w:r>
            <w:r w:rsidR="00F72AF4">
              <w:t>0</w:t>
            </w:r>
            <w:r w:rsidR="00E548B7" w:rsidRPr="004F696C">
              <w:t>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挑戰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實作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hint="eastAsia"/>
              </w:rPr>
              <w:t xml:space="preserve"> QA</w:t>
            </w:r>
            <w:r>
              <w:rPr>
                <w:rFonts w:ascii="華康細黑體(P)" w:hAnsi="華康細黑體(P)"/>
              </w:rPr>
              <w:t xml:space="preserve"> /</w:t>
            </w:r>
            <w:r>
              <w:rPr>
                <w:rFonts w:ascii="華康細黑體(P)" w:hAnsi="華康細黑體(P)" w:hint="eastAsia"/>
              </w:rPr>
              <w:t>回饋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D2451C">
              <w:t>6</w:t>
            </w:r>
            <w:r>
              <w:rPr>
                <w:rFonts w:hint="eastAsia"/>
              </w:rPr>
              <w:t>30-1</w:t>
            </w:r>
            <w:r w:rsidR="00F72AF4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F72AF4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1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E91F98">
              <w:t>6</w:t>
            </w:r>
            <w:r>
              <w:rPr>
                <w:rFonts w:hint="eastAsia"/>
              </w:rPr>
              <w:t>30-1</w:t>
            </w:r>
            <w:r w:rsidR="00E91F98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777639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</w:t>
            </w:r>
            <w:r w:rsidR="00773182">
              <w:rPr>
                <w:rFonts w:ascii="Calibri" w:eastAsia="新細明體" w:hAnsi="Calibri" w:cs="Times New Roman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</w:t>
            </w:r>
            <w:r w:rsidR="009E5EFA">
              <w:rPr>
                <w:rFonts w:ascii="Calibri" w:eastAsia="新細明體" w:hAnsi="Calibri" w:cs="Times New Roman"/>
              </w:rPr>
              <w:t>60</w:t>
            </w:r>
            <w:r>
              <w:rPr>
                <w:rFonts w:ascii="Calibri" w:eastAsia="新細明體" w:hAnsi="Calibri" w:cs="Times New Roman" w:hint="eastAsia"/>
              </w:rPr>
              <w:t>0-1</w:t>
            </w:r>
            <w:r w:rsidR="009E5EFA">
              <w:rPr>
                <w:rFonts w:ascii="Calibri" w:eastAsia="新細明體" w:hAnsi="Calibri" w:cs="Times New Roman"/>
              </w:rPr>
              <w:t>7</w:t>
            </w:r>
            <w:r>
              <w:rPr>
                <w:rFonts w:ascii="Calibri" w:eastAsia="新細明體" w:hAnsi="Calibri" w:cs="Times New Roman" w:hint="eastAsia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8A5E92">
        <w:rPr>
          <w:rFonts w:ascii="Arial" w:hAnsi="Arial" w:hint="eastAsia"/>
        </w:rPr>
        <w:t>3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 w:rsidR="008A5E92">
        <w:rPr>
          <w:rFonts w:ascii="Arial" w:hAnsi="Arial"/>
        </w:rPr>
        <w:t>1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 w:rsidR="004F701B">
        <w:rPr>
          <w:rFonts w:ascii="Arial" w:hAnsi="Arial" w:hint="eastAsia"/>
        </w:rPr>
        <w:t>li</w:t>
      </w:r>
      <w:r w:rsidRPr="00232565">
        <w:rPr>
          <w:rFonts w:ascii="Arial" w:hAnsi="Arial" w:hint="eastAsia"/>
        </w:rPr>
        <w:t>.</w:t>
      </w:r>
      <w:r w:rsidR="004F701B">
        <w:rPr>
          <w:rFonts w:ascii="Arial" w:hAnsi="Arial"/>
        </w:rPr>
        <w:t>ch</w:t>
      </w:r>
      <w:r>
        <w:rPr>
          <w:rFonts w:ascii="Arial" w:hAnsi="Arial"/>
        </w:rPr>
        <w:t>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.</w:t>
      </w:r>
      <w:r w:rsidR="00A57AB7">
        <w:rPr>
          <w:rFonts w:ascii="Arial" w:hAnsi="Arial" w:hint="eastAsia"/>
        </w:rPr>
        <w:t>錄取名單：將於</w:t>
      </w:r>
      <w:r w:rsidR="00B9693E">
        <w:rPr>
          <w:rFonts w:ascii="Arial" w:hAnsi="Arial" w:hint="eastAsia"/>
        </w:rPr>
        <w:t>4</w:t>
      </w:r>
      <w:r w:rsidR="00B9693E">
        <w:rPr>
          <w:rFonts w:ascii="Arial" w:hAnsi="Arial"/>
        </w:rPr>
        <w:t>/8(</w:t>
      </w:r>
      <w:r w:rsidR="00B9693E">
        <w:rPr>
          <w:rFonts w:ascii="Arial" w:hAnsi="Arial" w:hint="eastAsia"/>
        </w:rPr>
        <w:t>三</w:t>
      </w:r>
      <w:r w:rsidR="00B9693E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562D7F">
        <w:rPr>
          <w:rFonts w:ascii="Arial" w:hAnsi="Arial" w:hint="eastAsia"/>
        </w:rPr>
        <w:t>4/1</w:t>
      </w:r>
      <w:r w:rsidR="0017336B">
        <w:rPr>
          <w:rFonts w:ascii="Arial" w:hAnsi="Arial" w:hint="eastAsia"/>
        </w:rPr>
        <w:t>5</w:t>
      </w:r>
      <w:r w:rsidR="00562D7F">
        <w:rPr>
          <w:rFonts w:ascii="Arial" w:hAnsi="Arial"/>
        </w:rPr>
        <w:t>(</w:t>
      </w:r>
      <w:r w:rsidR="00562D7F">
        <w:rPr>
          <w:rFonts w:ascii="Arial" w:hAnsi="Arial" w:hint="eastAsia"/>
        </w:rPr>
        <w:t>三</w:t>
      </w:r>
      <w:r w:rsidR="00562D7F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562D7F">
        <w:rPr>
          <w:rFonts w:ascii="Arial" w:hAnsi="Arial" w:hint="eastAsia"/>
        </w:rPr>
        <w:t>10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491911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49191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F92CB5" wp14:editId="0534EA0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0490</wp:posOffset>
                      </wp:positionV>
                      <wp:extent cx="1508760" cy="12236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FF92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.2pt;margin-top:8.7pt;width:118.8pt;height:9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    <v:stroke dashstyle="1 1" linestyle="thinThin"/>
                      <v:textbox>
                        <w:txbxContent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９月／１０月／１１月／１２月／３月／４月／５月，共七篇）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６月）或夢Ｎ2021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共備社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:rsidR="005C1346" w:rsidRPr="0087552D" w:rsidRDefault="005C1346" w:rsidP="005C1346"/>
    <w:p w:rsidR="005C1346" w:rsidRPr="005C1346" w:rsidRDefault="005C1346" w:rsidP="0087552D"/>
    <w:p w:rsidR="005C1346" w:rsidRPr="0087552D" w:rsidRDefault="005C1346" w:rsidP="0087552D"/>
    <w:sectPr w:rsidR="005C1346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8A" w:rsidRDefault="00895F8A" w:rsidP="00D96842">
      <w:r>
        <w:separator/>
      </w:r>
    </w:p>
  </w:endnote>
  <w:endnote w:type="continuationSeparator" w:id="0">
    <w:p w:rsidR="00895F8A" w:rsidRDefault="00895F8A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黑體(P)">
    <w:altName w:val="微軟正黑體 Light"/>
    <w:panose1 w:val="020B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1B" w:rsidRPr="009A341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A341B" w:rsidRPr="009A341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8A" w:rsidRDefault="00895F8A" w:rsidP="00D96842">
      <w:r>
        <w:separator/>
      </w:r>
    </w:p>
  </w:footnote>
  <w:footnote w:type="continuationSeparator" w:id="0">
    <w:p w:rsidR="00895F8A" w:rsidRDefault="00895F8A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23832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831CF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669BB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91911"/>
    <w:rsid w:val="004A3537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6000E"/>
    <w:rsid w:val="00560D0B"/>
    <w:rsid w:val="00562D7F"/>
    <w:rsid w:val="005740D7"/>
    <w:rsid w:val="005A02E0"/>
    <w:rsid w:val="005A5300"/>
    <w:rsid w:val="005B2D5E"/>
    <w:rsid w:val="005C0B92"/>
    <w:rsid w:val="005C1346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43F02"/>
    <w:rsid w:val="00653004"/>
    <w:rsid w:val="006552DA"/>
    <w:rsid w:val="00664996"/>
    <w:rsid w:val="006679F5"/>
    <w:rsid w:val="0068108C"/>
    <w:rsid w:val="00693876"/>
    <w:rsid w:val="006A4122"/>
    <w:rsid w:val="006A7E53"/>
    <w:rsid w:val="006B247B"/>
    <w:rsid w:val="006B4A66"/>
    <w:rsid w:val="006C052A"/>
    <w:rsid w:val="006C0707"/>
    <w:rsid w:val="006C7AE8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31F51"/>
    <w:rsid w:val="00833491"/>
    <w:rsid w:val="00846EFB"/>
    <w:rsid w:val="0084787B"/>
    <w:rsid w:val="00874C25"/>
    <w:rsid w:val="0087552D"/>
    <w:rsid w:val="00880D1A"/>
    <w:rsid w:val="008860F1"/>
    <w:rsid w:val="0089227E"/>
    <w:rsid w:val="00893505"/>
    <w:rsid w:val="00895F8A"/>
    <w:rsid w:val="008A5E92"/>
    <w:rsid w:val="008D329F"/>
    <w:rsid w:val="008D3B62"/>
    <w:rsid w:val="008D706D"/>
    <w:rsid w:val="008E7017"/>
    <w:rsid w:val="008F01CF"/>
    <w:rsid w:val="008F1589"/>
    <w:rsid w:val="0090446B"/>
    <w:rsid w:val="00951A76"/>
    <w:rsid w:val="0095384F"/>
    <w:rsid w:val="00961920"/>
    <w:rsid w:val="0097244D"/>
    <w:rsid w:val="009766A8"/>
    <w:rsid w:val="00982A57"/>
    <w:rsid w:val="00996FD2"/>
    <w:rsid w:val="009A341B"/>
    <w:rsid w:val="009C55BA"/>
    <w:rsid w:val="009E5417"/>
    <w:rsid w:val="009E5EFA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4480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9693E"/>
    <w:rsid w:val="00BA25FB"/>
    <w:rsid w:val="00BB181F"/>
    <w:rsid w:val="00BB3B8A"/>
    <w:rsid w:val="00BB54A9"/>
    <w:rsid w:val="00BC2748"/>
    <w:rsid w:val="00BC3CC6"/>
    <w:rsid w:val="00BC40E0"/>
    <w:rsid w:val="00BD10E6"/>
    <w:rsid w:val="00BD7381"/>
    <w:rsid w:val="00BE03C1"/>
    <w:rsid w:val="00BE1CA8"/>
    <w:rsid w:val="00BF7C19"/>
    <w:rsid w:val="00C079C7"/>
    <w:rsid w:val="00C07ACD"/>
    <w:rsid w:val="00C07D0C"/>
    <w:rsid w:val="00C07EA9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12D94"/>
    <w:rsid w:val="00D2451C"/>
    <w:rsid w:val="00D359A6"/>
    <w:rsid w:val="00D424D8"/>
    <w:rsid w:val="00D536BA"/>
    <w:rsid w:val="00D60802"/>
    <w:rsid w:val="00D62A32"/>
    <w:rsid w:val="00D65345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770C9"/>
    <w:rsid w:val="00E84819"/>
    <w:rsid w:val="00E91F98"/>
    <w:rsid w:val="00E96C0C"/>
    <w:rsid w:val="00EB3300"/>
    <w:rsid w:val="00EB63C4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DAF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72A8B-34EA-4373-8AF0-7020973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9</Characters>
  <Application>Microsoft Office Word</Application>
  <DocSecurity>0</DocSecurity>
  <Lines>15</Lines>
  <Paragraphs>4</Paragraphs>
  <ScaleCrop>false</ScaleCrop>
  <Company>財團法人MOXA心源教育基金會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20-02-17T00:38:00Z</dcterms:created>
  <dcterms:modified xsi:type="dcterms:W3CDTF">2020-02-17T00:38:00Z</dcterms:modified>
</cp:coreProperties>
</file>